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E5C2F" w14:textId="723427F9" w:rsidR="00CD09AE" w:rsidRPr="003927A1" w:rsidRDefault="008E7590" w:rsidP="004519FF">
      <w:pPr>
        <w:jc w:val="both"/>
        <w:rPr>
          <w:b/>
          <w:sz w:val="32"/>
          <w:szCs w:val="20"/>
        </w:rPr>
      </w:pPr>
      <w:r w:rsidRPr="003927A1">
        <w:rPr>
          <w:b/>
          <w:sz w:val="32"/>
          <w:szCs w:val="20"/>
        </w:rPr>
        <w:t>Tepelná čerpadla – moderní zdroj vytápění místo starých uhelných kotlů</w:t>
      </w:r>
      <w:r w:rsidR="00C435F0" w:rsidRPr="003927A1">
        <w:rPr>
          <w:b/>
          <w:sz w:val="32"/>
          <w:szCs w:val="20"/>
        </w:rPr>
        <w:t xml:space="preserve"> – nyní s dotací až 127 500 Kč</w:t>
      </w:r>
    </w:p>
    <w:p w14:paraId="7D47C210" w14:textId="673EDCB2" w:rsidR="00737491" w:rsidRPr="003927A1" w:rsidRDefault="008E7590" w:rsidP="004519FF">
      <w:pPr>
        <w:jc w:val="both"/>
        <w:rPr>
          <w:szCs w:val="20"/>
        </w:rPr>
      </w:pPr>
      <w:r w:rsidRPr="003927A1">
        <w:rPr>
          <w:szCs w:val="20"/>
        </w:rPr>
        <w:t>Tepelným čerpadlem se často nahrazuje starý</w:t>
      </w:r>
      <w:r w:rsidR="00CC72DA" w:rsidRPr="003927A1">
        <w:rPr>
          <w:szCs w:val="20"/>
        </w:rPr>
        <w:t xml:space="preserve"> neekologický nebo neekonomický</w:t>
      </w:r>
      <w:r w:rsidRPr="003927A1">
        <w:rPr>
          <w:szCs w:val="20"/>
        </w:rPr>
        <w:t xml:space="preserve"> zdroj vytápění – </w:t>
      </w:r>
      <w:r w:rsidR="00CC72DA" w:rsidRPr="003927A1">
        <w:rPr>
          <w:szCs w:val="20"/>
        </w:rPr>
        <w:t xml:space="preserve">např. </w:t>
      </w:r>
      <w:r w:rsidRPr="003927A1">
        <w:rPr>
          <w:szCs w:val="20"/>
        </w:rPr>
        <w:t xml:space="preserve">kotel </w:t>
      </w:r>
      <w:r w:rsidR="00737491" w:rsidRPr="003927A1">
        <w:rPr>
          <w:szCs w:val="20"/>
        </w:rPr>
        <w:t xml:space="preserve">na tuhá paliva s </w:t>
      </w:r>
      <w:r w:rsidR="00CC72DA" w:rsidRPr="003927A1">
        <w:rPr>
          <w:szCs w:val="20"/>
        </w:rPr>
        <w:t>ruční</w:t>
      </w:r>
      <w:r w:rsidR="00737491" w:rsidRPr="003927A1">
        <w:rPr>
          <w:szCs w:val="20"/>
        </w:rPr>
        <w:t>m</w:t>
      </w:r>
      <w:r w:rsidR="00CC72DA" w:rsidRPr="003927A1">
        <w:rPr>
          <w:szCs w:val="20"/>
        </w:rPr>
        <w:t xml:space="preserve"> přikládání</w:t>
      </w:r>
      <w:r w:rsidR="00737491" w:rsidRPr="003927A1">
        <w:rPr>
          <w:szCs w:val="20"/>
        </w:rPr>
        <w:t>m</w:t>
      </w:r>
      <w:r w:rsidRPr="003927A1">
        <w:rPr>
          <w:szCs w:val="20"/>
        </w:rPr>
        <w:t>, elektrokotel apod. Na některá tepelná čerpadla lze čerpat Kotlíkové dotace nebo Novou zelenou úsporá</w:t>
      </w:r>
      <w:r w:rsidR="00CC72DA" w:rsidRPr="003927A1">
        <w:rPr>
          <w:szCs w:val="20"/>
        </w:rPr>
        <w:t>m a významně tak snížit investiční náklady</w:t>
      </w:r>
      <w:r w:rsidR="00C435F0" w:rsidRPr="003927A1">
        <w:rPr>
          <w:szCs w:val="20"/>
        </w:rPr>
        <w:t xml:space="preserve"> až o 127 500 Kč.</w:t>
      </w:r>
      <w:r w:rsidR="00B6525B" w:rsidRPr="003927A1">
        <w:rPr>
          <w:szCs w:val="20"/>
        </w:rPr>
        <w:t xml:space="preserve"> Díky tomu se n</w:t>
      </w:r>
      <w:r w:rsidR="00C435F0" w:rsidRPr="003927A1">
        <w:rPr>
          <w:szCs w:val="20"/>
        </w:rPr>
        <w:t>ávratnost investice do TČ může zkrátit z cca deseti let na polovinu. Samotné provozní náklady se pak u typického rodinného domu mohou pohybovat kolem 20 000 Kč za rok (záleží na tepelných ztrátách domu). TČ stačí 1x za rok nechat zkontrolovat revizním technikem, žádný další servis nepotřebují a slouží dlouhá léta.</w:t>
      </w:r>
    </w:p>
    <w:p w14:paraId="76344C32" w14:textId="69D891A5" w:rsidR="00DF32ED" w:rsidRPr="003927A1" w:rsidRDefault="00DF32ED" w:rsidP="004519FF">
      <w:pPr>
        <w:jc w:val="both"/>
        <w:rPr>
          <w:szCs w:val="20"/>
        </w:rPr>
      </w:pPr>
      <w:r w:rsidRPr="003927A1">
        <w:rPr>
          <w:b/>
          <w:bCs/>
          <w:szCs w:val="20"/>
        </w:rPr>
        <w:t xml:space="preserve">Na trhu </w:t>
      </w:r>
      <w:r w:rsidR="00CD09AE" w:rsidRPr="003927A1">
        <w:rPr>
          <w:b/>
          <w:bCs/>
          <w:szCs w:val="20"/>
        </w:rPr>
        <w:t>existují</w:t>
      </w:r>
      <w:r w:rsidRPr="003927A1">
        <w:rPr>
          <w:b/>
          <w:bCs/>
          <w:szCs w:val="20"/>
        </w:rPr>
        <w:t xml:space="preserve"> </w:t>
      </w:r>
      <w:r w:rsidR="00AA35C5" w:rsidRPr="003927A1">
        <w:rPr>
          <w:b/>
          <w:bCs/>
          <w:szCs w:val="20"/>
        </w:rPr>
        <w:t>čtyři</w:t>
      </w:r>
      <w:r w:rsidRPr="003927A1">
        <w:rPr>
          <w:b/>
          <w:bCs/>
          <w:szCs w:val="20"/>
        </w:rPr>
        <w:t xml:space="preserve"> </w:t>
      </w:r>
      <w:r w:rsidR="00CD09AE" w:rsidRPr="003927A1">
        <w:rPr>
          <w:b/>
          <w:bCs/>
          <w:szCs w:val="20"/>
        </w:rPr>
        <w:t xml:space="preserve">hlavní druhy </w:t>
      </w:r>
      <w:r w:rsidRPr="003927A1">
        <w:rPr>
          <w:b/>
          <w:bCs/>
          <w:szCs w:val="20"/>
        </w:rPr>
        <w:t>tepelných čerpadel</w:t>
      </w:r>
      <w:r w:rsidR="008E7590" w:rsidRPr="003927A1">
        <w:rPr>
          <w:szCs w:val="20"/>
        </w:rPr>
        <w:t>:</w:t>
      </w:r>
    </w:p>
    <w:p w14:paraId="4F5C1592" w14:textId="7A7389EE" w:rsidR="00CD09AE" w:rsidRPr="003927A1" w:rsidRDefault="00CD09AE" w:rsidP="004519FF">
      <w:pPr>
        <w:pStyle w:val="Odstavecseseznamem"/>
        <w:numPr>
          <w:ilvl w:val="0"/>
          <w:numId w:val="1"/>
        </w:numPr>
        <w:jc w:val="both"/>
        <w:rPr>
          <w:szCs w:val="20"/>
        </w:rPr>
      </w:pPr>
      <w:r w:rsidRPr="003927A1">
        <w:rPr>
          <w:szCs w:val="20"/>
        </w:rPr>
        <w:t>Země</w:t>
      </w:r>
      <w:r w:rsidR="00B6525B" w:rsidRPr="003927A1">
        <w:rPr>
          <w:szCs w:val="20"/>
        </w:rPr>
        <w:t xml:space="preserve"> (čím se ohřívá)</w:t>
      </w:r>
      <w:r w:rsidRPr="003927A1">
        <w:rPr>
          <w:szCs w:val="20"/>
        </w:rPr>
        <w:t xml:space="preserve"> – voda</w:t>
      </w:r>
      <w:r w:rsidR="00B6525B" w:rsidRPr="003927A1">
        <w:rPr>
          <w:szCs w:val="20"/>
        </w:rPr>
        <w:t xml:space="preserve"> </w:t>
      </w:r>
      <w:r w:rsidR="001C53FA" w:rsidRPr="003927A1">
        <w:rPr>
          <w:szCs w:val="20"/>
        </w:rPr>
        <w:t xml:space="preserve">do radiátorů či podlahového topení </w:t>
      </w:r>
      <w:r w:rsidR="00B6525B" w:rsidRPr="003927A1">
        <w:rPr>
          <w:szCs w:val="20"/>
        </w:rPr>
        <w:t>(co se ohřívá)</w:t>
      </w:r>
    </w:p>
    <w:p w14:paraId="1AB4622D" w14:textId="77777777" w:rsidR="00CD09AE" w:rsidRPr="003927A1" w:rsidRDefault="00CD09AE" w:rsidP="004519FF">
      <w:pPr>
        <w:pStyle w:val="Odstavecseseznamem"/>
        <w:numPr>
          <w:ilvl w:val="1"/>
          <w:numId w:val="1"/>
        </w:numPr>
        <w:jc w:val="both"/>
        <w:rPr>
          <w:szCs w:val="20"/>
        </w:rPr>
      </w:pPr>
      <w:r w:rsidRPr="003927A1">
        <w:rPr>
          <w:szCs w:val="20"/>
        </w:rPr>
        <w:t>Vrty</w:t>
      </w:r>
    </w:p>
    <w:p w14:paraId="6A249B88" w14:textId="7FBFDF50" w:rsidR="00233945" w:rsidRPr="003927A1" w:rsidRDefault="00CD09AE" w:rsidP="004519FF">
      <w:pPr>
        <w:pStyle w:val="Odstavecseseznamem"/>
        <w:numPr>
          <w:ilvl w:val="1"/>
          <w:numId w:val="1"/>
        </w:numPr>
        <w:jc w:val="both"/>
        <w:rPr>
          <w:szCs w:val="20"/>
        </w:rPr>
      </w:pPr>
      <w:r w:rsidRPr="003927A1">
        <w:rPr>
          <w:szCs w:val="20"/>
        </w:rPr>
        <w:t>Plošné kolektory</w:t>
      </w:r>
    </w:p>
    <w:p w14:paraId="352F4B94" w14:textId="5C4AA5BF" w:rsidR="001100C8" w:rsidRPr="003927A1" w:rsidRDefault="001100C8" w:rsidP="004519FF">
      <w:pPr>
        <w:pStyle w:val="Odstavecseseznamem"/>
        <w:numPr>
          <w:ilvl w:val="0"/>
          <w:numId w:val="1"/>
        </w:numPr>
        <w:jc w:val="both"/>
        <w:rPr>
          <w:szCs w:val="20"/>
        </w:rPr>
      </w:pPr>
      <w:r w:rsidRPr="003927A1">
        <w:rPr>
          <w:szCs w:val="20"/>
        </w:rPr>
        <w:t>Voda</w:t>
      </w:r>
      <w:r w:rsidR="00B6525B" w:rsidRPr="003927A1">
        <w:rPr>
          <w:szCs w:val="20"/>
        </w:rPr>
        <w:t xml:space="preserve"> (čím se ohřívá)</w:t>
      </w:r>
      <w:r w:rsidRPr="003927A1">
        <w:rPr>
          <w:szCs w:val="20"/>
        </w:rPr>
        <w:t xml:space="preserve"> – voda</w:t>
      </w:r>
      <w:r w:rsidR="001C53FA" w:rsidRPr="003927A1">
        <w:rPr>
          <w:szCs w:val="20"/>
        </w:rPr>
        <w:t xml:space="preserve"> do radiátorů či podlahového topení</w:t>
      </w:r>
      <w:r w:rsidR="00B6525B" w:rsidRPr="003927A1">
        <w:rPr>
          <w:szCs w:val="20"/>
        </w:rPr>
        <w:t xml:space="preserve"> (co se ohřívá)</w:t>
      </w:r>
    </w:p>
    <w:p w14:paraId="7273451A" w14:textId="77777777" w:rsidR="001100C8" w:rsidRPr="003927A1" w:rsidRDefault="001100C8" w:rsidP="004519FF">
      <w:pPr>
        <w:pStyle w:val="Odstavecseseznamem"/>
        <w:numPr>
          <w:ilvl w:val="1"/>
          <w:numId w:val="1"/>
        </w:numPr>
        <w:jc w:val="both"/>
        <w:rPr>
          <w:szCs w:val="20"/>
        </w:rPr>
      </w:pPr>
      <w:r w:rsidRPr="003927A1">
        <w:rPr>
          <w:szCs w:val="20"/>
        </w:rPr>
        <w:t>Studny</w:t>
      </w:r>
    </w:p>
    <w:p w14:paraId="163F8C5A" w14:textId="32A492FC" w:rsidR="00CD09AE" w:rsidRPr="003927A1" w:rsidRDefault="001100C8" w:rsidP="004519FF">
      <w:pPr>
        <w:pStyle w:val="Odstavecseseznamem"/>
        <w:numPr>
          <w:ilvl w:val="1"/>
          <w:numId w:val="1"/>
        </w:numPr>
        <w:jc w:val="both"/>
        <w:rPr>
          <w:szCs w:val="20"/>
        </w:rPr>
      </w:pPr>
      <w:r w:rsidRPr="003927A1">
        <w:rPr>
          <w:szCs w:val="20"/>
        </w:rPr>
        <w:t>Řeky nebo rybníky</w:t>
      </w:r>
    </w:p>
    <w:p w14:paraId="1EF82008" w14:textId="0DA07F2D" w:rsidR="00DF32ED" w:rsidRPr="003927A1" w:rsidRDefault="00DF32ED" w:rsidP="004519FF">
      <w:pPr>
        <w:pStyle w:val="Odstavecseseznamem"/>
        <w:numPr>
          <w:ilvl w:val="0"/>
          <w:numId w:val="1"/>
        </w:numPr>
        <w:jc w:val="both"/>
        <w:rPr>
          <w:szCs w:val="20"/>
        </w:rPr>
      </w:pPr>
      <w:r w:rsidRPr="003927A1">
        <w:rPr>
          <w:szCs w:val="20"/>
        </w:rPr>
        <w:t xml:space="preserve">Vzduch </w:t>
      </w:r>
      <w:r w:rsidR="00B6525B" w:rsidRPr="003927A1">
        <w:rPr>
          <w:szCs w:val="20"/>
        </w:rPr>
        <w:t xml:space="preserve">(čím se ohřívá) </w:t>
      </w:r>
      <w:r w:rsidRPr="003927A1">
        <w:rPr>
          <w:szCs w:val="20"/>
        </w:rPr>
        <w:t>– vzduch</w:t>
      </w:r>
      <w:r w:rsidR="00CD09AE" w:rsidRPr="003927A1">
        <w:rPr>
          <w:szCs w:val="20"/>
        </w:rPr>
        <w:t xml:space="preserve"> </w:t>
      </w:r>
      <w:r w:rsidR="00B6525B" w:rsidRPr="003927A1">
        <w:rPr>
          <w:szCs w:val="20"/>
        </w:rPr>
        <w:t>=</w:t>
      </w:r>
      <w:r w:rsidR="00CD09AE" w:rsidRPr="003927A1">
        <w:rPr>
          <w:szCs w:val="20"/>
        </w:rPr>
        <w:t xml:space="preserve"> kli</w:t>
      </w:r>
      <w:r w:rsidR="00C435F0" w:rsidRPr="003927A1">
        <w:rPr>
          <w:szCs w:val="20"/>
        </w:rPr>
        <w:t>matizace</w:t>
      </w:r>
      <w:r w:rsidR="00B6525B" w:rsidRPr="003927A1">
        <w:rPr>
          <w:szCs w:val="20"/>
        </w:rPr>
        <w:t xml:space="preserve"> (co se ohřívá)</w:t>
      </w:r>
    </w:p>
    <w:p w14:paraId="2FF18363" w14:textId="4F9A1875" w:rsidR="00DF32ED" w:rsidRDefault="00DF32ED" w:rsidP="004519FF">
      <w:pPr>
        <w:pStyle w:val="Odstavecseseznamem"/>
        <w:numPr>
          <w:ilvl w:val="0"/>
          <w:numId w:val="1"/>
        </w:numPr>
        <w:spacing w:after="0"/>
        <w:jc w:val="both"/>
        <w:rPr>
          <w:szCs w:val="20"/>
        </w:rPr>
      </w:pPr>
      <w:r w:rsidRPr="003927A1">
        <w:rPr>
          <w:szCs w:val="20"/>
        </w:rPr>
        <w:t xml:space="preserve">Vzduch </w:t>
      </w:r>
      <w:r w:rsidR="00B6525B" w:rsidRPr="003927A1">
        <w:rPr>
          <w:szCs w:val="20"/>
        </w:rPr>
        <w:t xml:space="preserve">(čím se ohřívá) </w:t>
      </w:r>
      <w:r w:rsidRPr="003927A1">
        <w:rPr>
          <w:szCs w:val="20"/>
        </w:rPr>
        <w:t>– voda</w:t>
      </w:r>
      <w:r w:rsidR="00B54F95" w:rsidRPr="003927A1">
        <w:rPr>
          <w:szCs w:val="20"/>
        </w:rPr>
        <w:t xml:space="preserve"> </w:t>
      </w:r>
      <w:r w:rsidR="001C53FA" w:rsidRPr="003927A1">
        <w:rPr>
          <w:szCs w:val="20"/>
        </w:rPr>
        <w:t xml:space="preserve">do radiátorů či podlahového topení </w:t>
      </w:r>
      <w:r w:rsidR="00B6525B" w:rsidRPr="003927A1">
        <w:rPr>
          <w:szCs w:val="20"/>
        </w:rPr>
        <w:t xml:space="preserve">(co se ohřívá) </w:t>
      </w:r>
      <w:r w:rsidR="00B54F95" w:rsidRPr="003927A1">
        <w:rPr>
          <w:szCs w:val="20"/>
        </w:rPr>
        <w:t xml:space="preserve">- </w:t>
      </w:r>
      <w:r w:rsidR="008E7590" w:rsidRPr="003927A1">
        <w:rPr>
          <w:szCs w:val="20"/>
        </w:rPr>
        <w:t>nejpopulárnější řešení pro rodinné domy</w:t>
      </w:r>
      <w:r w:rsidR="00B6525B" w:rsidRPr="003927A1">
        <w:rPr>
          <w:szCs w:val="20"/>
        </w:rPr>
        <w:t xml:space="preserve"> </w:t>
      </w:r>
    </w:p>
    <w:p w14:paraId="1B8ADB87" w14:textId="77777777" w:rsidR="003927A1" w:rsidRPr="003927A1" w:rsidRDefault="003927A1" w:rsidP="003927A1">
      <w:pPr>
        <w:pStyle w:val="Odstavecseseznamem"/>
        <w:spacing w:after="0"/>
        <w:jc w:val="both"/>
        <w:rPr>
          <w:szCs w:val="20"/>
        </w:rPr>
      </w:pPr>
    </w:p>
    <w:p w14:paraId="08C06FB1" w14:textId="77777777" w:rsidR="00B54F95" w:rsidRPr="003927A1" w:rsidRDefault="00B54F95" w:rsidP="004519FF">
      <w:pPr>
        <w:spacing w:after="0"/>
        <w:jc w:val="both"/>
        <w:rPr>
          <w:szCs w:val="20"/>
        </w:rPr>
      </w:pPr>
    </w:p>
    <w:p w14:paraId="25E11025" w14:textId="56DE4445" w:rsidR="00CD09AE" w:rsidRPr="003927A1" w:rsidRDefault="00233945" w:rsidP="004519FF">
      <w:pPr>
        <w:pStyle w:val="Odstavecseseznamem"/>
        <w:numPr>
          <w:ilvl w:val="0"/>
          <w:numId w:val="4"/>
        </w:numPr>
        <w:spacing w:after="0"/>
        <w:jc w:val="both"/>
        <w:rPr>
          <w:b/>
          <w:szCs w:val="20"/>
        </w:rPr>
      </w:pPr>
      <w:r w:rsidRPr="003927A1">
        <w:rPr>
          <w:b/>
          <w:szCs w:val="20"/>
        </w:rPr>
        <w:t>Systémy z</w:t>
      </w:r>
      <w:r w:rsidR="00CD09AE" w:rsidRPr="003927A1">
        <w:rPr>
          <w:b/>
          <w:szCs w:val="20"/>
        </w:rPr>
        <w:t>emě voda</w:t>
      </w:r>
    </w:p>
    <w:p w14:paraId="29C21AB7" w14:textId="27471A9E" w:rsidR="00EA6651" w:rsidRPr="003927A1" w:rsidRDefault="00AD24BB" w:rsidP="003927A1">
      <w:pPr>
        <w:rPr>
          <w:szCs w:val="20"/>
        </w:rPr>
      </w:pPr>
      <w:r w:rsidRPr="003927A1">
        <w:rPr>
          <w:b/>
          <w:bCs/>
          <w:szCs w:val="20"/>
        </w:rPr>
        <w:t>Vrty</w:t>
      </w:r>
      <w:r w:rsidRPr="003927A1">
        <w:rPr>
          <w:szCs w:val="20"/>
        </w:rPr>
        <w:br/>
        <w:t xml:space="preserve">Co je třeba: </w:t>
      </w:r>
      <w:r w:rsidR="00EA6651" w:rsidRPr="003927A1">
        <w:rPr>
          <w:szCs w:val="20"/>
        </w:rPr>
        <w:t xml:space="preserve">stavební povolení a </w:t>
      </w:r>
      <w:r w:rsidR="00CD09AE" w:rsidRPr="003927A1">
        <w:rPr>
          <w:szCs w:val="20"/>
        </w:rPr>
        <w:t>hydro</w:t>
      </w:r>
      <w:r w:rsidR="00EA6651" w:rsidRPr="003927A1">
        <w:rPr>
          <w:szCs w:val="20"/>
        </w:rPr>
        <w:t>geologický průzkum</w:t>
      </w:r>
      <w:r w:rsidRPr="003927A1">
        <w:rPr>
          <w:szCs w:val="20"/>
        </w:rPr>
        <w:t>, odborná firma pro realizaci vrtů</w:t>
      </w:r>
      <w:r w:rsidR="00EA6651" w:rsidRPr="003927A1">
        <w:rPr>
          <w:szCs w:val="20"/>
        </w:rPr>
        <w:t xml:space="preserve">. </w:t>
      </w:r>
      <w:r w:rsidRPr="003927A1">
        <w:rPr>
          <w:szCs w:val="20"/>
        </w:rPr>
        <w:br/>
      </w:r>
      <w:r w:rsidR="00CD09AE" w:rsidRPr="003927A1">
        <w:rPr>
          <w:szCs w:val="20"/>
        </w:rPr>
        <w:t xml:space="preserve">Pro získání energie se následně hloubí </w:t>
      </w:r>
      <w:r w:rsidR="00CD09AE" w:rsidRPr="003927A1">
        <w:rPr>
          <w:b/>
          <w:szCs w:val="20"/>
        </w:rPr>
        <w:t>jeden až dva vrty hluboké několik desítek metrů</w:t>
      </w:r>
      <w:r w:rsidR="00CD09AE" w:rsidRPr="003927A1">
        <w:rPr>
          <w:szCs w:val="20"/>
        </w:rPr>
        <w:t xml:space="preserve">. </w:t>
      </w:r>
      <w:r w:rsidRPr="003927A1">
        <w:rPr>
          <w:szCs w:val="20"/>
        </w:rPr>
        <w:br/>
        <w:t>Cena: až</w:t>
      </w:r>
      <w:r w:rsidR="00CD09AE" w:rsidRPr="003927A1">
        <w:rPr>
          <w:b/>
          <w:szCs w:val="20"/>
        </w:rPr>
        <w:t xml:space="preserve"> </w:t>
      </w:r>
      <w:r w:rsidR="00CD09AE" w:rsidRPr="003927A1">
        <w:rPr>
          <w:bCs/>
          <w:szCs w:val="20"/>
        </w:rPr>
        <w:t>do statisíců</w:t>
      </w:r>
      <w:r w:rsidR="00DE631D" w:rsidRPr="003927A1">
        <w:rPr>
          <w:bCs/>
          <w:szCs w:val="20"/>
        </w:rPr>
        <w:t xml:space="preserve"> jen za samotné vrty</w:t>
      </w:r>
      <w:r w:rsidR="00054067" w:rsidRPr="003927A1">
        <w:rPr>
          <w:szCs w:val="20"/>
        </w:rPr>
        <w:t>. Díky vysokým vstupním investicím se v posledních letech od realizací upouští.</w:t>
      </w:r>
      <w:r w:rsidR="00A82557" w:rsidRPr="003927A1">
        <w:rPr>
          <w:szCs w:val="20"/>
        </w:rPr>
        <w:br/>
      </w:r>
      <w:r w:rsidRPr="003927A1">
        <w:rPr>
          <w:b/>
          <w:szCs w:val="20"/>
        </w:rPr>
        <w:t>P</w:t>
      </w:r>
      <w:r w:rsidR="00EA6651" w:rsidRPr="003927A1">
        <w:rPr>
          <w:b/>
          <w:szCs w:val="20"/>
        </w:rPr>
        <w:t>loš</w:t>
      </w:r>
      <w:r w:rsidR="00DE631D" w:rsidRPr="003927A1">
        <w:rPr>
          <w:b/>
          <w:szCs w:val="20"/>
        </w:rPr>
        <w:t>n</w:t>
      </w:r>
      <w:r w:rsidRPr="003927A1">
        <w:rPr>
          <w:b/>
          <w:szCs w:val="20"/>
        </w:rPr>
        <w:t xml:space="preserve">é </w:t>
      </w:r>
      <w:r w:rsidR="00EA6651" w:rsidRPr="003927A1">
        <w:rPr>
          <w:b/>
          <w:szCs w:val="20"/>
        </w:rPr>
        <w:t>kolektory</w:t>
      </w:r>
      <w:r w:rsidR="00EA6651" w:rsidRPr="003927A1">
        <w:rPr>
          <w:szCs w:val="20"/>
        </w:rPr>
        <w:t xml:space="preserve"> </w:t>
      </w:r>
      <w:r w:rsidRPr="003927A1">
        <w:rPr>
          <w:szCs w:val="20"/>
        </w:rPr>
        <w:br/>
        <w:t xml:space="preserve">Co je třeba: </w:t>
      </w:r>
      <w:r w:rsidR="00EA6651" w:rsidRPr="003927A1">
        <w:rPr>
          <w:szCs w:val="20"/>
        </w:rPr>
        <w:t>stavební ohláška</w:t>
      </w:r>
      <w:r w:rsidRPr="003927A1">
        <w:rPr>
          <w:szCs w:val="20"/>
        </w:rPr>
        <w:t>.</w:t>
      </w:r>
      <w:r w:rsidRPr="003927A1">
        <w:rPr>
          <w:szCs w:val="20"/>
        </w:rPr>
        <w:br/>
        <w:t>Omezení:</w:t>
      </w:r>
      <w:r w:rsidR="00EA6651" w:rsidRPr="003927A1">
        <w:rPr>
          <w:szCs w:val="20"/>
        </w:rPr>
        <w:t xml:space="preserve"> pozemek nad kolektory nelze </w:t>
      </w:r>
      <w:r w:rsidR="00DE631D" w:rsidRPr="003927A1">
        <w:rPr>
          <w:szCs w:val="20"/>
        </w:rPr>
        <w:t xml:space="preserve">využívat </w:t>
      </w:r>
      <w:r w:rsidR="00EA6651" w:rsidRPr="003927A1">
        <w:rPr>
          <w:szCs w:val="20"/>
        </w:rPr>
        <w:t xml:space="preserve">pro sadbu stromů, cesty, bazén apod. </w:t>
      </w:r>
      <w:r w:rsidRPr="003927A1">
        <w:rPr>
          <w:b/>
          <w:bCs/>
          <w:szCs w:val="20"/>
        </w:rPr>
        <w:t>K</w:t>
      </w:r>
      <w:r w:rsidR="00DE631D" w:rsidRPr="003927A1">
        <w:rPr>
          <w:b/>
          <w:szCs w:val="20"/>
        </w:rPr>
        <w:t xml:space="preserve">olektor zabere </w:t>
      </w:r>
      <w:r w:rsidR="00EA6651" w:rsidRPr="003927A1">
        <w:rPr>
          <w:b/>
          <w:szCs w:val="20"/>
        </w:rPr>
        <w:t>cca 450</w:t>
      </w:r>
      <w:r w:rsidR="00DE631D" w:rsidRPr="003927A1">
        <w:rPr>
          <w:b/>
          <w:szCs w:val="20"/>
        </w:rPr>
        <w:t xml:space="preserve"> </w:t>
      </w:r>
      <w:r w:rsidR="00EA6651" w:rsidRPr="003927A1">
        <w:rPr>
          <w:b/>
          <w:szCs w:val="20"/>
        </w:rPr>
        <w:t>m</w:t>
      </w:r>
      <w:r w:rsidR="00EA6651" w:rsidRPr="003927A1">
        <w:rPr>
          <w:b/>
          <w:szCs w:val="20"/>
          <w:vertAlign w:val="superscript"/>
        </w:rPr>
        <w:t>2</w:t>
      </w:r>
      <w:r w:rsidR="00EA6651" w:rsidRPr="003927A1">
        <w:rPr>
          <w:b/>
          <w:szCs w:val="20"/>
        </w:rPr>
        <w:t xml:space="preserve"> plochy</w:t>
      </w:r>
      <w:r w:rsidR="00DE631D" w:rsidRPr="003927A1">
        <w:rPr>
          <w:b/>
          <w:szCs w:val="20"/>
        </w:rPr>
        <w:t xml:space="preserve"> pozemku</w:t>
      </w:r>
      <w:r w:rsidR="001100C8" w:rsidRPr="003927A1">
        <w:rPr>
          <w:szCs w:val="20"/>
        </w:rPr>
        <w:t>.</w:t>
      </w:r>
    </w:p>
    <w:p w14:paraId="20AEDC89" w14:textId="77777777" w:rsidR="003927A1" w:rsidRPr="003927A1" w:rsidRDefault="003927A1" w:rsidP="003927A1">
      <w:pPr>
        <w:rPr>
          <w:szCs w:val="20"/>
        </w:rPr>
      </w:pPr>
    </w:p>
    <w:p w14:paraId="1687B69A" w14:textId="2115F82D" w:rsidR="00DE631D" w:rsidRPr="003927A1" w:rsidRDefault="00DE631D" w:rsidP="004519FF">
      <w:pPr>
        <w:pStyle w:val="Odstavecseseznamem"/>
        <w:numPr>
          <w:ilvl w:val="0"/>
          <w:numId w:val="4"/>
        </w:numPr>
        <w:spacing w:after="0"/>
        <w:jc w:val="both"/>
        <w:rPr>
          <w:b/>
          <w:szCs w:val="20"/>
        </w:rPr>
      </w:pPr>
      <w:r w:rsidRPr="003927A1">
        <w:rPr>
          <w:b/>
          <w:szCs w:val="20"/>
        </w:rPr>
        <w:t xml:space="preserve">Systémy </w:t>
      </w:r>
      <w:r w:rsidR="001100C8" w:rsidRPr="003927A1">
        <w:rPr>
          <w:b/>
          <w:szCs w:val="20"/>
        </w:rPr>
        <w:t>voda-voda</w:t>
      </w:r>
    </w:p>
    <w:p w14:paraId="6F4F2C1D" w14:textId="77777777" w:rsidR="003927A1" w:rsidRDefault="00AD24BB" w:rsidP="003927A1">
      <w:pPr>
        <w:rPr>
          <w:szCs w:val="20"/>
        </w:rPr>
      </w:pPr>
      <w:r w:rsidRPr="003927A1">
        <w:rPr>
          <w:b/>
          <w:bCs/>
          <w:szCs w:val="20"/>
        </w:rPr>
        <w:t>Studny</w:t>
      </w:r>
      <w:r w:rsidRPr="003927A1">
        <w:rPr>
          <w:szCs w:val="20"/>
        </w:rPr>
        <w:br/>
        <w:t>Co je třeba:</w:t>
      </w:r>
      <w:r w:rsidR="00EA6651" w:rsidRPr="003927A1">
        <w:rPr>
          <w:szCs w:val="20"/>
        </w:rPr>
        <w:t xml:space="preserve"> </w:t>
      </w:r>
      <w:r w:rsidR="00EA6651" w:rsidRPr="003927A1">
        <w:rPr>
          <w:b/>
          <w:szCs w:val="20"/>
        </w:rPr>
        <w:t>dvě studny – vsakovací a zdrojová</w:t>
      </w:r>
      <w:r w:rsidR="00EA6651" w:rsidRPr="003927A1">
        <w:rPr>
          <w:szCs w:val="20"/>
        </w:rPr>
        <w:t xml:space="preserve">. </w:t>
      </w:r>
      <w:r w:rsidRPr="003927A1">
        <w:rPr>
          <w:szCs w:val="20"/>
        </w:rPr>
        <w:t>Studie využitelnosti zdrojů (pro získání povolení).</w:t>
      </w:r>
      <w:r w:rsidRPr="003927A1">
        <w:rPr>
          <w:szCs w:val="20"/>
        </w:rPr>
        <w:br/>
      </w:r>
      <w:r w:rsidR="00EA6651" w:rsidRPr="003927A1">
        <w:rPr>
          <w:szCs w:val="20"/>
        </w:rPr>
        <w:t>Minimální vzdálenost</w:t>
      </w:r>
      <w:r w:rsidR="00DE631D" w:rsidRPr="003927A1">
        <w:rPr>
          <w:szCs w:val="20"/>
        </w:rPr>
        <w:t xml:space="preserve"> studní je cca</w:t>
      </w:r>
      <w:r w:rsidR="00EA6651" w:rsidRPr="003927A1">
        <w:rPr>
          <w:szCs w:val="20"/>
        </w:rPr>
        <w:t xml:space="preserve"> 15 metrů</w:t>
      </w:r>
      <w:r w:rsidR="00DE631D" w:rsidRPr="003927A1">
        <w:rPr>
          <w:szCs w:val="20"/>
        </w:rPr>
        <w:t xml:space="preserve"> a</w:t>
      </w:r>
      <w:r w:rsidR="00EA6651" w:rsidRPr="003927A1">
        <w:rPr>
          <w:szCs w:val="20"/>
        </w:rPr>
        <w:t xml:space="preserve"> </w:t>
      </w:r>
      <w:r w:rsidR="00DE631D" w:rsidRPr="003927A1">
        <w:rPr>
          <w:szCs w:val="20"/>
        </w:rPr>
        <w:t>m</w:t>
      </w:r>
      <w:r w:rsidR="00EA6651" w:rsidRPr="003927A1">
        <w:rPr>
          <w:szCs w:val="20"/>
        </w:rPr>
        <w:t>in</w:t>
      </w:r>
      <w:r w:rsidR="00DE631D" w:rsidRPr="003927A1">
        <w:rPr>
          <w:szCs w:val="20"/>
        </w:rPr>
        <w:t>imální</w:t>
      </w:r>
      <w:r w:rsidR="00EA6651" w:rsidRPr="003927A1">
        <w:rPr>
          <w:szCs w:val="20"/>
        </w:rPr>
        <w:t xml:space="preserve"> vydatnost pramene 0,5</w:t>
      </w:r>
      <w:r w:rsidR="00DE631D" w:rsidRPr="003927A1">
        <w:rPr>
          <w:szCs w:val="20"/>
        </w:rPr>
        <w:t xml:space="preserve"> </w:t>
      </w:r>
      <w:r w:rsidR="00EA6651" w:rsidRPr="003927A1">
        <w:rPr>
          <w:szCs w:val="20"/>
        </w:rPr>
        <w:t xml:space="preserve">l za vteřinu. </w:t>
      </w:r>
      <w:r w:rsidRPr="003927A1">
        <w:rPr>
          <w:szCs w:val="20"/>
        </w:rPr>
        <w:br/>
        <w:t xml:space="preserve">Cena: za </w:t>
      </w:r>
      <w:r w:rsidR="00233945" w:rsidRPr="003927A1">
        <w:rPr>
          <w:szCs w:val="20"/>
        </w:rPr>
        <w:t>studn</w:t>
      </w:r>
      <w:r w:rsidRPr="003927A1">
        <w:rPr>
          <w:szCs w:val="20"/>
        </w:rPr>
        <w:t>y</w:t>
      </w:r>
      <w:r w:rsidR="00233945" w:rsidRPr="003927A1">
        <w:rPr>
          <w:szCs w:val="20"/>
        </w:rPr>
        <w:t xml:space="preserve"> </w:t>
      </w:r>
      <w:r w:rsidR="00233945" w:rsidRPr="003927A1">
        <w:rPr>
          <w:b/>
          <w:szCs w:val="20"/>
        </w:rPr>
        <w:t>desít</w:t>
      </w:r>
      <w:r w:rsidRPr="003927A1">
        <w:rPr>
          <w:b/>
          <w:szCs w:val="20"/>
        </w:rPr>
        <w:t>ky</w:t>
      </w:r>
      <w:r w:rsidR="00233945" w:rsidRPr="003927A1">
        <w:rPr>
          <w:b/>
          <w:szCs w:val="20"/>
        </w:rPr>
        <w:t xml:space="preserve"> tisíc korun</w:t>
      </w:r>
      <w:r w:rsidR="00233945" w:rsidRPr="003927A1">
        <w:rPr>
          <w:szCs w:val="20"/>
        </w:rPr>
        <w:t xml:space="preserve">. </w:t>
      </w:r>
      <w:r w:rsidRPr="003927A1">
        <w:rPr>
          <w:szCs w:val="20"/>
        </w:rPr>
        <w:br/>
      </w:r>
      <w:r w:rsidRPr="003927A1">
        <w:rPr>
          <w:b/>
          <w:bCs/>
          <w:szCs w:val="20"/>
        </w:rPr>
        <w:t>Ř</w:t>
      </w:r>
      <w:r w:rsidR="00233945" w:rsidRPr="003927A1">
        <w:rPr>
          <w:b/>
          <w:bCs/>
          <w:szCs w:val="20"/>
        </w:rPr>
        <w:t>eky a rybníky</w:t>
      </w:r>
      <w:r w:rsidR="00A82557" w:rsidRPr="003927A1">
        <w:rPr>
          <w:b/>
          <w:bCs/>
          <w:szCs w:val="20"/>
        </w:rPr>
        <w:t xml:space="preserve"> </w:t>
      </w:r>
      <w:r w:rsidR="00A82557" w:rsidRPr="003927A1">
        <w:rPr>
          <w:szCs w:val="20"/>
        </w:rPr>
        <w:t>-</w:t>
      </w:r>
      <w:r w:rsidRPr="003927A1">
        <w:rPr>
          <w:szCs w:val="20"/>
        </w:rPr>
        <w:t xml:space="preserve"> jde </w:t>
      </w:r>
      <w:r w:rsidR="00233945" w:rsidRPr="003927A1">
        <w:rPr>
          <w:szCs w:val="20"/>
        </w:rPr>
        <w:t>spíše</w:t>
      </w:r>
      <w:r w:rsidRPr="003927A1">
        <w:rPr>
          <w:szCs w:val="20"/>
        </w:rPr>
        <w:t xml:space="preserve"> o</w:t>
      </w:r>
      <w:r w:rsidR="00233945" w:rsidRPr="003927A1">
        <w:rPr>
          <w:szCs w:val="20"/>
        </w:rPr>
        <w:t xml:space="preserve"> rarit</w:t>
      </w:r>
      <w:r w:rsidRPr="003927A1">
        <w:rPr>
          <w:szCs w:val="20"/>
        </w:rPr>
        <w:t>u</w:t>
      </w:r>
      <w:r w:rsidR="00233945" w:rsidRPr="003927A1">
        <w:rPr>
          <w:szCs w:val="20"/>
        </w:rPr>
        <w:t>.</w:t>
      </w:r>
    </w:p>
    <w:p w14:paraId="4BA2E281" w14:textId="4B5C4527" w:rsidR="002307C6" w:rsidRPr="003927A1" w:rsidRDefault="00EA6651" w:rsidP="003927A1">
      <w:pPr>
        <w:rPr>
          <w:szCs w:val="20"/>
        </w:rPr>
      </w:pPr>
      <w:r w:rsidRPr="003927A1">
        <w:rPr>
          <w:szCs w:val="20"/>
        </w:rPr>
        <w:t xml:space="preserve"> </w:t>
      </w:r>
    </w:p>
    <w:p w14:paraId="677222D3" w14:textId="77777777" w:rsidR="003927A1" w:rsidRPr="003927A1" w:rsidRDefault="003927A1" w:rsidP="003927A1">
      <w:pPr>
        <w:rPr>
          <w:szCs w:val="20"/>
        </w:rPr>
      </w:pPr>
    </w:p>
    <w:p w14:paraId="65C72ECA" w14:textId="3C47B041" w:rsidR="00E10F19" w:rsidRPr="003927A1" w:rsidRDefault="002307C6" w:rsidP="004519FF">
      <w:pPr>
        <w:pStyle w:val="Odstavecseseznamem"/>
        <w:numPr>
          <w:ilvl w:val="0"/>
          <w:numId w:val="4"/>
        </w:numPr>
        <w:spacing w:after="0"/>
        <w:jc w:val="both"/>
        <w:rPr>
          <w:szCs w:val="20"/>
        </w:rPr>
      </w:pPr>
      <w:r w:rsidRPr="003927A1">
        <w:rPr>
          <w:b/>
          <w:szCs w:val="20"/>
        </w:rPr>
        <w:t>Systém vzduch-vzduch</w:t>
      </w:r>
    </w:p>
    <w:p w14:paraId="0BD80556" w14:textId="125BF020" w:rsidR="00962E27" w:rsidRDefault="002307C6" w:rsidP="004519FF">
      <w:pPr>
        <w:jc w:val="both"/>
        <w:rPr>
          <w:szCs w:val="20"/>
        </w:rPr>
      </w:pPr>
      <w:r w:rsidRPr="003927A1">
        <w:rPr>
          <w:szCs w:val="20"/>
        </w:rPr>
        <w:t>To</w:t>
      </w:r>
      <w:r w:rsidR="005325B6" w:rsidRPr="003927A1">
        <w:rPr>
          <w:szCs w:val="20"/>
        </w:rPr>
        <w:t>to</w:t>
      </w:r>
      <w:r w:rsidRPr="003927A1">
        <w:rPr>
          <w:szCs w:val="20"/>
        </w:rPr>
        <w:t xml:space="preserve"> je vhodné do míst, kde </w:t>
      </w:r>
      <w:r w:rsidRPr="003927A1">
        <w:rPr>
          <w:b/>
          <w:szCs w:val="20"/>
        </w:rPr>
        <w:t>nejsou rozvedeny radiátory</w:t>
      </w:r>
      <w:r w:rsidRPr="003927A1">
        <w:rPr>
          <w:szCs w:val="20"/>
        </w:rPr>
        <w:t xml:space="preserve">. Jedná se vlastně o dobře známou </w:t>
      </w:r>
      <w:r w:rsidRPr="003927A1">
        <w:rPr>
          <w:b/>
          <w:szCs w:val="20"/>
        </w:rPr>
        <w:t>klimatizaci</w:t>
      </w:r>
      <w:r w:rsidRPr="003927A1">
        <w:rPr>
          <w:szCs w:val="20"/>
        </w:rPr>
        <w:t xml:space="preserve">, protože moderní jednotky </w:t>
      </w:r>
      <w:r w:rsidRPr="003927A1">
        <w:rPr>
          <w:b/>
          <w:szCs w:val="20"/>
        </w:rPr>
        <w:t>umí také topit</w:t>
      </w:r>
      <w:r w:rsidRPr="003927A1">
        <w:rPr>
          <w:szCs w:val="20"/>
        </w:rPr>
        <w:t>. Pokud chcete klimatizací topit, je potřeba dobře spočítat výkon, aby byl dostatečný i v</w:t>
      </w:r>
      <w:r w:rsidR="00962E27" w:rsidRPr="003927A1">
        <w:rPr>
          <w:szCs w:val="20"/>
        </w:rPr>
        <w:t> mrazech.</w:t>
      </w:r>
      <w:r w:rsidRPr="003927A1">
        <w:rPr>
          <w:szCs w:val="20"/>
        </w:rPr>
        <w:t xml:space="preserve"> Toto řešení se často používá </w:t>
      </w:r>
      <w:r w:rsidRPr="003927A1">
        <w:rPr>
          <w:b/>
          <w:szCs w:val="20"/>
        </w:rPr>
        <w:t>v rekreačních objektech</w:t>
      </w:r>
      <w:r w:rsidRPr="003927A1">
        <w:rPr>
          <w:szCs w:val="20"/>
        </w:rPr>
        <w:t>, které jsou využívány od jara do podzimu, nebo v domech, které mají sekundární zdroj vytápění, např. krbovou vložku a tepelné čerpadlo je tedy</w:t>
      </w:r>
      <w:r w:rsidR="00962E27" w:rsidRPr="003927A1">
        <w:rPr>
          <w:szCs w:val="20"/>
        </w:rPr>
        <w:t xml:space="preserve"> dalším zdrojem</w:t>
      </w:r>
      <w:r w:rsidRPr="003927A1">
        <w:rPr>
          <w:szCs w:val="20"/>
        </w:rPr>
        <w:t xml:space="preserve"> vytápění.</w:t>
      </w:r>
    </w:p>
    <w:p w14:paraId="39148EAE" w14:textId="77777777" w:rsidR="003927A1" w:rsidRPr="003927A1" w:rsidRDefault="003927A1" w:rsidP="004519FF">
      <w:pPr>
        <w:jc w:val="both"/>
        <w:rPr>
          <w:szCs w:val="20"/>
        </w:rPr>
      </w:pPr>
    </w:p>
    <w:p w14:paraId="79517068" w14:textId="71AAEC22" w:rsidR="00962E27" w:rsidRPr="003927A1" w:rsidRDefault="00962E27" w:rsidP="004519FF">
      <w:pPr>
        <w:pStyle w:val="Odstavecseseznamem"/>
        <w:numPr>
          <w:ilvl w:val="0"/>
          <w:numId w:val="4"/>
        </w:numPr>
        <w:spacing w:after="0"/>
        <w:jc w:val="both"/>
        <w:rPr>
          <w:b/>
          <w:szCs w:val="20"/>
        </w:rPr>
      </w:pPr>
      <w:r w:rsidRPr="003927A1">
        <w:rPr>
          <w:b/>
          <w:szCs w:val="20"/>
        </w:rPr>
        <w:t>Systém vzduch-voda</w:t>
      </w:r>
    </w:p>
    <w:p w14:paraId="568076F2" w14:textId="5B9D6E76" w:rsidR="00745009" w:rsidRPr="003927A1" w:rsidRDefault="00E10F19" w:rsidP="004519FF">
      <w:pPr>
        <w:jc w:val="both"/>
        <w:rPr>
          <w:szCs w:val="20"/>
        </w:rPr>
      </w:pPr>
      <w:r w:rsidRPr="003927A1">
        <w:rPr>
          <w:szCs w:val="20"/>
        </w:rPr>
        <w:t xml:space="preserve">Nejčastějším řešením v ČR je </w:t>
      </w:r>
      <w:r w:rsidRPr="003927A1">
        <w:rPr>
          <w:b/>
          <w:szCs w:val="20"/>
        </w:rPr>
        <w:t>tep</w:t>
      </w:r>
      <w:r w:rsidR="00745009" w:rsidRPr="003927A1">
        <w:rPr>
          <w:b/>
          <w:szCs w:val="20"/>
        </w:rPr>
        <w:t>elné čerpadlo typu vzduch-voda</w:t>
      </w:r>
      <w:r w:rsidR="00962E27" w:rsidRPr="003927A1">
        <w:rPr>
          <w:szCs w:val="20"/>
        </w:rPr>
        <w:t>. Toto tepelné čerpadlo</w:t>
      </w:r>
      <w:r w:rsidR="00233945" w:rsidRPr="003927A1">
        <w:rPr>
          <w:szCs w:val="20"/>
        </w:rPr>
        <w:t xml:space="preserve"> zjednodušeně řečeno</w:t>
      </w:r>
      <w:r w:rsidR="00962E27" w:rsidRPr="003927A1">
        <w:rPr>
          <w:szCs w:val="20"/>
        </w:rPr>
        <w:t xml:space="preserve"> </w:t>
      </w:r>
      <w:r w:rsidR="00962E27" w:rsidRPr="003927A1">
        <w:rPr>
          <w:b/>
          <w:szCs w:val="20"/>
        </w:rPr>
        <w:t xml:space="preserve">bere energii z okolního </w:t>
      </w:r>
      <w:r w:rsidR="008E7590" w:rsidRPr="003927A1">
        <w:rPr>
          <w:b/>
          <w:szCs w:val="20"/>
        </w:rPr>
        <w:t>vzduchu</w:t>
      </w:r>
      <w:r w:rsidR="00737491" w:rsidRPr="003927A1">
        <w:rPr>
          <w:b/>
          <w:szCs w:val="20"/>
        </w:rPr>
        <w:t xml:space="preserve"> a </w:t>
      </w:r>
      <w:r w:rsidR="008E7590" w:rsidRPr="003927A1">
        <w:rPr>
          <w:b/>
          <w:szCs w:val="20"/>
        </w:rPr>
        <w:t>ohřívá</w:t>
      </w:r>
      <w:r w:rsidR="00962E27" w:rsidRPr="003927A1">
        <w:rPr>
          <w:b/>
          <w:szCs w:val="20"/>
        </w:rPr>
        <w:t xml:space="preserve"> </w:t>
      </w:r>
      <w:r w:rsidR="00737491" w:rsidRPr="003927A1">
        <w:rPr>
          <w:b/>
          <w:szCs w:val="20"/>
        </w:rPr>
        <w:t xml:space="preserve">jí </w:t>
      </w:r>
      <w:r w:rsidR="00962E27" w:rsidRPr="003927A1">
        <w:rPr>
          <w:b/>
          <w:szCs w:val="20"/>
        </w:rPr>
        <w:t>vodu</w:t>
      </w:r>
      <w:r w:rsidR="00962E27" w:rsidRPr="003927A1">
        <w:rPr>
          <w:szCs w:val="20"/>
        </w:rPr>
        <w:t xml:space="preserve"> proudí</w:t>
      </w:r>
      <w:r w:rsidR="008E7590" w:rsidRPr="003927A1">
        <w:rPr>
          <w:szCs w:val="20"/>
        </w:rPr>
        <w:t>cí</w:t>
      </w:r>
      <w:r w:rsidR="00962E27" w:rsidRPr="003927A1">
        <w:rPr>
          <w:szCs w:val="20"/>
        </w:rPr>
        <w:t xml:space="preserve"> </w:t>
      </w:r>
      <w:r w:rsidR="00962E27" w:rsidRPr="003927A1">
        <w:rPr>
          <w:b/>
          <w:szCs w:val="20"/>
        </w:rPr>
        <w:t>v radiátorech nebo v podlahovém topení</w:t>
      </w:r>
      <w:r w:rsidR="00962E27" w:rsidRPr="003927A1">
        <w:rPr>
          <w:szCs w:val="20"/>
        </w:rPr>
        <w:t>.</w:t>
      </w:r>
      <w:r w:rsidR="009364DE" w:rsidRPr="003927A1">
        <w:rPr>
          <w:szCs w:val="20"/>
        </w:rPr>
        <w:t xml:space="preserve"> Až 80 % energie tak zákazník získává zdarma z okolního vzduchu.</w:t>
      </w:r>
    </w:p>
    <w:p w14:paraId="2BCE0443" w14:textId="77777777" w:rsidR="003927A1" w:rsidRDefault="00745009" w:rsidP="004519FF">
      <w:pPr>
        <w:jc w:val="both"/>
        <w:rPr>
          <w:szCs w:val="20"/>
        </w:rPr>
      </w:pPr>
      <w:r w:rsidRPr="003927A1">
        <w:rPr>
          <w:szCs w:val="20"/>
        </w:rPr>
        <w:t>Ř</w:t>
      </w:r>
      <w:r w:rsidR="00E10F19" w:rsidRPr="003927A1">
        <w:rPr>
          <w:szCs w:val="20"/>
        </w:rPr>
        <w:t xml:space="preserve">ešení </w:t>
      </w:r>
      <w:r w:rsidRPr="003927A1">
        <w:rPr>
          <w:szCs w:val="20"/>
        </w:rPr>
        <w:t xml:space="preserve">vzduch-voda </w:t>
      </w:r>
      <w:r w:rsidR="00E10F19" w:rsidRPr="003927A1">
        <w:rPr>
          <w:szCs w:val="20"/>
        </w:rPr>
        <w:t xml:space="preserve">má dvě části – venkovní </w:t>
      </w:r>
      <w:r w:rsidR="00080B8A" w:rsidRPr="003927A1">
        <w:rPr>
          <w:szCs w:val="20"/>
        </w:rPr>
        <w:t>jednotku</w:t>
      </w:r>
      <w:r w:rsidR="00962E27" w:rsidRPr="003927A1">
        <w:rPr>
          <w:szCs w:val="20"/>
        </w:rPr>
        <w:t xml:space="preserve"> a vnitřní jednotku</w:t>
      </w:r>
      <w:r w:rsidR="00080B8A" w:rsidRPr="003927A1">
        <w:rPr>
          <w:szCs w:val="20"/>
        </w:rPr>
        <w:t xml:space="preserve">. Rozměry </w:t>
      </w:r>
      <w:r w:rsidR="00962E27" w:rsidRPr="003927A1">
        <w:rPr>
          <w:szCs w:val="20"/>
        </w:rPr>
        <w:t xml:space="preserve">venkovní </w:t>
      </w:r>
      <w:r w:rsidR="00080B8A" w:rsidRPr="003927A1">
        <w:rPr>
          <w:szCs w:val="20"/>
        </w:rPr>
        <w:t xml:space="preserve">jednotky jsou </w:t>
      </w:r>
      <w:r w:rsidR="00962E27" w:rsidRPr="003927A1">
        <w:rPr>
          <w:szCs w:val="20"/>
        </w:rPr>
        <w:t xml:space="preserve">cca </w:t>
      </w:r>
      <w:r w:rsidR="00080B8A" w:rsidRPr="003927A1">
        <w:rPr>
          <w:szCs w:val="20"/>
        </w:rPr>
        <w:t>130 x 90 x 30 cm (výška x šířka x hloubka).</w:t>
      </w:r>
      <w:r w:rsidR="00962E27" w:rsidRPr="003927A1">
        <w:rPr>
          <w:szCs w:val="20"/>
        </w:rPr>
        <w:t xml:space="preserve"> </w:t>
      </w:r>
      <w:r w:rsidR="00080B8A" w:rsidRPr="003927A1">
        <w:rPr>
          <w:szCs w:val="20"/>
        </w:rPr>
        <w:t xml:space="preserve">Může mít jednu nebo více vrtulí. Jednotka se umísťuje na podstavec nebo dvě zídky ze ztraceného bednění, jejichž výše je taková, aby jednotka nestála ve sněhu. Může být pod stříškou. </w:t>
      </w:r>
      <w:r w:rsidR="004D4011" w:rsidRPr="003927A1">
        <w:rPr>
          <w:szCs w:val="20"/>
        </w:rPr>
        <w:t xml:space="preserve">Z jednotky fouká velmi studený vzduch a tedy </w:t>
      </w:r>
      <w:r w:rsidR="00080B8A" w:rsidRPr="003927A1">
        <w:rPr>
          <w:szCs w:val="20"/>
        </w:rPr>
        <w:t>vhodné, když před vrtulí nic není</w:t>
      </w:r>
      <w:r w:rsidR="003927A1">
        <w:rPr>
          <w:szCs w:val="20"/>
        </w:rPr>
        <w:t>.</w:t>
      </w:r>
    </w:p>
    <w:p w14:paraId="2B410389" w14:textId="198655A2" w:rsidR="00080B8A" w:rsidRPr="003927A1" w:rsidRDefault="00080B8A" w:rsidP="004519FF">
      <w:pPr>
        <w:jc w:val="both"/>
        <w:rPr>
          <w:szCs w:val="20"/>
        </w:rPr>
      </w:pPr>
      <w:r w:rsidRPr="003927A1">
        <w:rPr>
          <w:szCs w:val="20"/>
        </w:rPr>
        <w:t xml:space="preserve">Vnitřní jednotce se říká </w:t>
      </w:r>
      <w:proofErr w:type="spellStart"/>
      <w:r w:rsidRPr="003927A1">
        <w:rPr>
          <w:b/>
          <w:szCs w:val="20"/>
        </w:rPr>
        <w:t>hydrobox</w:t>
      </w:r>
      <w:proofErr w:type="spellEnd"/>
      <w:r w:rsidRPr="003927A1">
        <w:rPr>
          <w:szCs w:val="20"/>
        </w:rPr>
        <w:t xml:space="preserve">. Do </w:t>
      </w:r>
      <w:proofErr w:type="spellStart"/>
      <w:r w:rsidRPr="003927A1">
        <w:rPr>
          <w:szCs w:val="20"/>
        </w:rPr>
        <w:t>hydroboxu</w:t>
      </w:r>
      <w:proofErr w:type="spellEnd"/>
      <w:r w:rsidRPr="003927A1">
        <w:rPr>
          <w:szCs w:val="20"/>
        </w:rPr>
        <w:t xml:space="preserve"> vede chladírenské potrubí od venkovní jednotky. </w:t>
      </w:r>
      <w:proofErr w:type="spellStart"/>
      <w:r w:rsidRPr="003927A1">
        <w:rPr>
          <w:szCs w:val="20"/>
        </w:rPr>
        <w:t>Hydrobox</w:t>
      </w:r>
      <w:proofErr w:type="spellEnd"/>
      <w:r w:rsidRPr="003927A1">
        <w:rPr>
          <w:szCs w:val="20"/>
        </w:rPr>
        <w:t xml:space="preserve"> v sobě ukrývá výměník pro převod tepla z chladírenského média do vody rotující </w:t>
      </w:r>
      <w:r w:rsidR="00380B7A" w:rsidRPr="003927A1">
        <w:rPr>
          <w:szCs w:val="20"/>
        </w:rPr>
        <w:t>do</w:t>
      </w:r>
      <w:r w:rsidRPr="003927A1">
        <w:rPr>
          <w:szCs w:val="20"/>
        </w:rPr>
        <w:t xml:space="preserve"> radiátorů</w:t>
      </w:r>
      <w:r w:rsidR="00380B7A" w:rsidRPr="003927A1">
        <w:rPr>
          <w:szCs w:val="20"/>
        </w:rPr>
        <w:t xml:space="preserve"> nebo podlahového topení</w:t>
      </w:r>
      <w:r w:rsidRPr="003927A1">
        <w:rPr>
          <w:szCs w:val="20"/>
        </w:rPr>
        <w:t>. Ve vnitřní jednotce je dále řídící logika a oběhové čerpadlo.</w:t>
      </w:r>
    </w:p>
    <w:p w14:paraId="61EA6CFA" w14:textId="0E3762C4" w:rsidR="00380B7A" w:rsidRPr="003927A1" w:rsidRDefault="00380B7A" w:rsidP="004519FF">
      <w:pPr>
        <w:spacing w:after="0"/>
        <w:jc w:val="both"/>
        <w:rPr>
          <w:b/>
          <w:szCs w:val="20"/>
        </w:rPr>
      </w:pPr>
      <w:r w:rsidRPr="003927A1">
        <w:rPr>
          <w:b/>
          <w:szCs w:val="20"/>
        </w:rPr>
        <w:t>Hodí se tep</w:t>
      </w:r>
      <w:r w:rsidR="004C3914" w:rsidRPr="003927A1">
        <w:rPr>
          <w:b/>
          <w:szCs w:val="20"/>
        </w:rPr>
        <w:t>elné čerpadlo pro starší stavby nebo jen novostavby?</w:t>
      </w:r>
    </w:p>
    <w:p w14:paraId="02D22265" w14:textId="2008A384" w:rsidR="009876EC" w:rsidRPr="003927A1" w:rsidRDefault="008E7590" w:rsidP="004519FF">
      <w:pPr>
        <w:jc w:val="both"/>
        <w:rPr>
          <w:szCs w:val="20"/>
        </w:rPr>
      </w:pPr>
      <w:r w:rsidRPr="003927A1">
        <w:rPr>
          <w:b/>
          <w:szCs w:val="20"/>
        </w:rPr>
        <w:t>T</w:t>
      </w:r>
      <w:r w:rsidR="00080B8A" w:rsidRPr="003927A1">
        <w:rPr>
          <w:b/>
          <w:szCs w:val="20"/>
        </w:rPr>
        <w:t xml:space="preserve">epelné čerpadlo </w:t>
      </w:r>
      <w:r w:rsidRPr="003927A1">
        <w:rPr>
          <w:b/>
          <w:szCs w:val="20"/>
        </w:rPr>
        <w:t xml:space="preserve">vzduch-voda se hodí i </w:t>
      </w:r>
      <w:r w:rsidR="00080B8A" w:rsidRPr="003927A1">
        <w:rPr>
          <w:b/>
          <w:szCs w:val="20"/>
        </w:rPr>
        <w:t xml:space="preserve">pro </w:t>
      </w:r>
      <w:r w:rsidR="00233945" w:rsidRPr="003927A1">
        <w:rPr>
          <w:b/>
          <w:szCs w:val="20"/>
        </w:rPr>
        <w:t xml:space="preserve">starší </w:t>
      </w:r>
      <w:r w:rsidR="00080B8A" w:rsidRPr="003927A1">
        <w:rPr>
          <w:b/>
          <w:szCs w:val="20"/>
        </w:rPr>
        <w:t>domy s radiátory</w:t>
      </w:r>
      <w:r w:rsidR="00080B8A" w:rsidRPr="003927A1">
        <w:rPr>
          <w:szCs w:val="20"/>
        </w:rPr>
        <w:t>, ať litinovými nebo plechovými</w:t>
      </w:r>
      <w:r w:rsidRPr="003927A1">
        <w:rPr>
          <w:szCs w:val="20"/>
        </w:rPr>
        <w:t>.</w:t>
      </w:r>
      <w:r w:rsidR="00CF7CDB" w:rsidRPr="003927A1">
        <w:rPr>
          <w:szCs w:val="20"/>
        </w:rPr>
        <w:t xml:space="preserve"> </w:t>
      </w:r>
      <w:proofErr w:type="spellStart"/>
      <w:r w:rsidR="00CF7CDB" w:rsidRPr="003927A1">
        <w:rPr>
          <w:szCs w:val="20"/>
        </w:rPr>
        <w:t>H</w:t>
      </w:r>
      <w:r w:rsidR="00080B8A" w:rsidRPr="003927A1">
        <w:rPr>
          <w:szCs w:val="20"/>
        </w:rPr>
        <w:t>ydrobox</w:t>
      </w:r>
      <w:proofErr w:type="spellEnd"/>
      <w:r w:rsidR="00080B8A" w:rsidRPr="003927A1">
        <w:rPr>
          <w:szCs w:val="20"/>
        </w:rPr>
        <w:t xml:space="preserve"> vyžaduje minimální průtok vody (až 15 litrů vody za minutu)</w:t>
      </w:r>
      <w:r w:rsidR="004D4011" w:rsidRPr="003927A1">
        <w:rPr>
          <w:szCs w:val="20"/>
        </w:rPr>
        <w:t>.</w:t>
      </w:r>
      <w:r w:rsidR="00080B8A" w:rsidRPr="003927A1">
        <w:rPr>
          <w:szCs w:val="20"/>
        </w:rPr>
        <w:t xml:space="preserve"> U nízkoenergetických domů, kdy průtok</w:t>
      </w:r>
      <w:r w:rsidR="00E83F9C" w:rsidRPr="003927A1">
        <w:rPr>
          <w:szCs w:val="20"/>
        </w:rPr>
        <w:t xml:space="preserve"> může být velmi malý, je nutné instalaci doplnit o menší zásobníky a zpětné ventily řídící minimální průtok.</w:t>
      </w:r>
      <w:r w:rsidR="004C3914" w:rsidRPr="003927A1">
        <w:rPr>
          <w:szCs w:val="20"/>
        </w:rPr>
        <w:t xml:space="preserve"> </w:t>
      </w:r>
      <w:r w:rsidR="004C3914" w:rsidRPr="003927A1">
        <w:rPr>
          <w:b/>
          <w:szCs w:val="20"/>
        </w:rPr>
        <w:t>Tepelné čerpadlo se tedy hodí také pro novostavby</w:t>
      </w:r>
      <w:r w:rsidR="004C3914" w:rsidRPr="003927A1">
        <w:rPr>
          <w:szCs w:val="20"/>
        </w:rPr>
        <w:t>.</w:t>
      </w:r>
    </w:p>
    <w:p w14:paraId="36BD4415" w14:textId="0D7BD511" w:rsidR="001100C8" w:rsidRPr="003927A1" w:rsidRDefault="001100C8" w:rsidP="004519FF">
      <w:pPr>
        <w:jc w:val="both"/>
        <w:rPr>
          <w:szCs w:val="20"/>
        </w:rPr>
      </w:pPr>
      <w:r w:rsidRPr="003927A1">
        <w:rPr>
          <w:b/>
          <w:szCs w:val="20"/>
        </w:rPr>
        <w:t>Tepelná čerpadla umí ohřívat teplou užitkovou vodu</w:t>
      </w:r>
      <w:r w:rsidR="00693044" w:rsidRPr="003927A1">
        <w:rPr>
          <w:b/>
          <w:szCs w:val="20"/>
        </w:rPr>
        <w:t xml:space="preserve">. </w:t>
      </w:r>
      <w:r w:rsidR="00693044" w:rsidRPr="003927A1">
        <w:rPr>
          <w:bCs/>
          <w:szCs w:val="20"/>
        </w:rPr>
        <w:t>(T</w:t>
      </w:r>
      <w:r w:rsidR="002E4162" w:rsidRPr="003927A1">
        <w:rPr>
          <w:szCs w:val="20"/>
        </w:rPr>
        <w:t xml:space="preserve">UV). </w:t>
      </w:r>
      <w:r w:rsidR="00CF7CDB" w:rsidRPr="003927A1">
        <w:rPr>
          <w:szCs w:val="20"/>
        </w:rPr>
        <w:t>Můžete tak levně ohřívat vodu na běžnou spotřebu v domácnosti, mytí rukou, nádobí nebo koupání</w:t>
      </w:r>
    </w:p>
    <w:p w14:paraId="616E80E7" w14:textId="30783D9B" w:rsidR="002307C6" w:rsidRPr="003927A1" w:rsidRDefault="002307C6" w:rsidP="004519FF">
      <w:pPr>
        <w:jc w:val="both"/>
        <w:rPr>
          <w:szCs w:val="20"/>
        </w:rPr>
      </w:pPr>
      <w:r w:rsidRPr="003927A1">
        <w:rPr>
          <w:b/>
          <w:szCs w:val="20"/>
        </w:rPr>
        <w:t>Tepelné ztráty objektu</w:t>
      </w:r>
      <w:r w:rsidR="00F041EF" w:rsidRPr="003927A1">
        <w:rPr>
          <w:b/>
          <w:szCs w:val="20"/>
        </w:rPr>
        <w:t xml:space="preserve">. </w:t>
      </w:r>
      <w:r w:rsidR="00233945" w:rsidRPr="003927A1">
        <w:rPr>
          <w:szCs w:val="20"/>
        </w:rPr>
        <w:t>Pro správné dimenzování TČ je potřeba znát</w:t>
      </w:r>
      <w:r w:rsidRPr="003927A1">
        <w:rPr>
          <w:szCs w:val="20"/>
        </w:rPr>
        <w:t xml:space="preserve"> </w:t>
      </w:r>
      <w:r w:rsidRPr="003927A1">
        <w:rPr>
          <w:b/>
          <w:szCs w:val="20"/>
        </w:rPr>
        <w:t>tepelné ztráty objektu</w:t>
      </w:r>
      <w:r w:rsidR="00F041EF" w:rsidRPr="003927A1">
        <w:rPr>
          <w:szCs w:val="20"/>
        </w:rPr>
        <w:t xml:space="preserve">. Jejich výpočet provádí technik. Dbejte na to, aby navrhovaný výkon tepelného čerpadla pokryl tepelné ztráty objektu, </w:t>
      </w:r>
      <w:r w:rsidR="003927A1" w:rsidRPr="003927A1">
        <w:rPr>
          <w:szCs w:val="20"/>
        </w:rPr>
        <w:t>aby vám</w:t>
      </w:r>
      <w:r w:rsidR="00F041EF" w:rsidRPr="003927A1">
        <w:rPr>
          <w:szCs w:val="20"/>
        </w:rPr>
        <w:t xml:space="preserve"> nehro</w:t>
      </w:r>
      <w:bookmarkStart w:id="0" w:name="_GoBack"/>
      <w:bookmarkEnd w:id="0"/>
      <w:r w:rsidR="00F041EF" w:rsidRPr="003927A1">
        <w:rPr>
          <w:szCs w:val="20"/>
        </w:rPr>
        <w:t>zilo, že vám bude v domě zima.</w:t>
      </w:r>
    </w:p>
    <w:sectPr w:rsidR="002307C6" w:rsidRPr="00392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093F4" w16cid:durableId="21D1E375"/>
  <w16cid:commentId w16cid:paraId="463B666D" w16cid:durableId="21D1E4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D6B2D"/>
    <w:multiLevelType w:val="hybridMultilevel"/>
    <w:tmpl w:val="A94A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DC4"/>
    <w:multiLevelType w:val="hybridMultilevel"/>
    <w:tmpl w:val="F3A46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4358A"/>
    <w:multiLevelType w:val="hybridMultilevel"/>
    <w:tmpl w:val="3590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078F"/>
    <w:multiLevelType w:val="hybridMultilevel"/>
    <w:tmpl w:val="AF222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ED"/>
    <w:rsid w:val="00054067"/>
    <w:rsid w:val="00080B8A"/>
    <w:rsid w:val="000A5025"/>
    <w:rsid w:val="000F7A2F"/>
    <w:rsid w:val="001100C8"/>
    <w:rsid w:val="001C53FA"/>
    <w:rsid w:val="001F21C3"/>
    <w:rsid w:val="002307C6"/>
    <w:rsid w:val="00233945"/>
    <w:rsid w:val="002E4162"/>
    <w:rsid w:val="00380B7A"/>
    <w:rsid w:val="003927A1"/>
    <w:rsid w:val="003D4920"/>
    <w:rsid w:val="003E745F"/>
    <w:rsid w:val="004519FF"/>
    <w:rsid w:val="004C3914"/>
    <w:rsid w:val="004D4011"/>
    <w:rsid w:val="00504C2A"/>
    <w:rsid w:val="005325B6"/>
    <w:rsid w:val="00693044"/>
    <w:rsid w:val="00737491"/>
    <w:rsid w:val="00745009"/>
    <w:rsid w:val="008E7590"/>
    <w:rsid w:val="009364DE"/>
    <w:rsid w:val="00962E27"/>
    <w:rsid w:val="00972FA8"/>
    <w:rsid w:val="009876EC"/>
    <w:rsid w:val="009D6581"/>
    <w:rsid w:val="00A82557"/>
    <w:rsid w:val="00AA35C5"/>
    <w:rsid w:val="00AD24BB"/>
    <w:rsid w:val="00B41DDF"/>
    <w:rsid w:val="00B54F95"/>
    <w:rsid w:val="00B6525B"/>
    <w:rsid w:val="00BA7075"/>
    <w:rsid w:val="00BE6D36"/>
    <w:rsid w:val="00C1166D"/>
    <w:rsid w:val="00C435F0"/>
    <w:rsid w:val="00CC7053"/>
    <w:rsid w:val="00CC72DA"/>
    <w:rsid w:val="00CD09AE"/>
    <w:rsid w:val="00CF7CDB"/>
    <w:rsid w:val="00DE631D"/>
    <w:rsid w:val="00DF32ED"/>
    <w:rsid w:val="00E10F19"/>
    <w:rsid w:val="00E27B85"/>
    <w:rsid w:val="00E83F9C"/>
    <w:rsid w:val="00EA6651"/>
    <w:rsid w:val="00F041EF"/>
    <w:rsid w:val="00F36C52"/>
    <w:rsid w:val="00F4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5ED5"/>
  <w15:docId w15:val="{60FA1B82-044C-4A65-87C4-3B2E0679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2E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F32E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C5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D0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9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9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9A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E6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8936-826D-4262-AD7E-3B732B1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auš Ondřej</cp:lastModifiedBy>
  <cp:revision>19</cp:revision>
  <dcterms:created xsi:type="dcterms:W3CDTF">2020-01-21T18:55:00Z</dcterms:created>
  <dcterms:modified xsi:type="dcterms:W3CDTF">2020-02-26T15:12:00Z</dcterms:modified>
</cp:coreProperties>
</file>